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89"/>
        <w:gridCol w:w="6840"/>
        <w:gridCol w:w="1743"/>
      </w:tblGrid>
      <w:tr w:rsidR="00054E46" w:rsidRPr="008A2529" w:rsidTr="00C15C64">
        <w:trPr>
          <w:trHeight w:val="851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4E46" w:rsidRPr="008A2529" w:rsidRDefault="00054E46" w:rsidP="008A2529">
            <w:pPr>
              <w:pStyle w:val="stBilgi"/>
              <w:jc w:val="center"/>
              <w:rPr>
                <w:sz w:val="28"/>
              </w:rPr>
            </w:pPr>
            <w:r w:rsidRPr="008A2529">
              <w:rPr>
                <w:noProof/>
                <w:sz w:val="28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7620</wp:posOffset>
                  </wp:positionV>
                  <wp:extent cx="845820" cy="845820"/>
                  <wp:effectExtent l="0" t="0" r="0" b="0"/>
                  <wp:wrapTight wrapText="bothSides">
                    <wp:wrapPolygon edited="0">
                      <wp:start x="6324" y="0"/>
                      <wp:lineTo x="0" y="2919"/>
                      <wp:lineTo x="0" y="16541"/>
                      <wp:lineTo x="5351" y="20919"/>
                      <wp:lineTo x="6324" y="20919"/>
                      <wp:lineTo x="14595" y="20919"/>
                      <wp:lineTo x="15568" y="20919"/>
                      <wp:lineTo x="20919" y="16541"/>
                      <wp:lineTo x="20919" y="2919"/>
                      <wp:lineTo x="14595" y="0"/>
                      <wp:lineTo x="6324" y="0"/>
                    </wp:wrapPolygon>
                  </wp:wrapTight>
                  <wp:docPr id="1" name="Resim 1" descr="nk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nk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E46" w:rsidRPr="005F41D8" w:rsidRDefault="00054E46" w:rsidP="00C15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.C.</w:t>
            </w:r>
          </w:p>
          <w:p w:rsidR="00054E46" w:rsidRPr="005F41D8" w:rsidRDefault="00054E46" w:rsidP="00C15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KİRDAĞ NAMIK KEMAL ÜNİVERSİTESİ</w:t>
            </w:r>
          </w:p>
          <w:p w:rsidR="00054E46" w:rsidRPr="005F41D8" w:rsidRDefault="004E17EB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ÇORLU</w:t>
            </w:r>
            <w:r w:rsidR="00054E46"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MESLEK YÜKSEKOKULU</w:t>
            </w:r>
          </w:p>
          <w:p w:rsidR="00A120C5" w:rsidRPr="008A2529" w:rsidRDefault="00A120C5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Staj </w:t>
            </w:r>
            <w:r w:rsidR="009238EA"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Ödevi </w:t>
            </w:r>
            <w:r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Başvuru Formu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4E46" w:rsidRPr="008A2529" w:rsidRDefault="004E17EB" w:rsidP="00C15C64">
            <w:pPr>
              <w:pStyle w:val="stBilgi"/>
              <w:jc w:val="center"/>
              <w:rPr>
                <w:b/>
                <w:sz w:val="36"/>
              </w:rPr>
            </w:pPr>
            <w:proofErr w:type="spellStart"/>
            <w:r>
              <w:rPr>
                <w:rFonts w:ascii="Lucida Handwriting" w:hAnsi="Lucida Handwriting" w:cs="Times New Roman"/>
                <w:sz w:val="44"/>
                <w:szCs w:val="36"/>
              </w:rPr>
              <w:t>ç</w:t>
            </w:r>
            <w:r w:rsidR="009238EA" w:rsidRPr="008A2529">
              <w:rPr>
                <w:rFonts w:ascii="Lucida Handwriting" w:hAnsi="Lucida Handwriting" w:cs="Times New Roman"/>
                <w:sz w:val="44"/>
                <w:szCs w:val="36"/>
              </w:rPr>
              <w:t>myo</w:t>
            </w:r>
            <w:proofErr w:type="spellEnd"/>
          </w:p>
        </w:tc>
      </w:tr>
    </w:tbl>
    <w:p w:rsidR="0002170A" w:rsidRPr="008A2529" w:rsidRDefault="0002170A" w:rsidP="00A120C5">
      <w:pPr>
        <w:spacing w:after="8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370"/>
      </w:tblGrid>
      <w:tr w:rsidR="00054E46" w:rsidRPr="008A2529" w:rsidTr="0002170A">
        <w:tc>
          <w:tcPr>
            <w:tcW w:w="10456" w:type="dxa"/>
          </w:tcPr>
          <w:p w:rsidR="009238EA" w:rsidRPr="008A2529" w:rsidRDefault="00215A94" w:rsidP="0002170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            </w:t>
            </w:r>
          </w:p>
          <w:p w:rsidR="00054E46" w:rsidRDefault="00154FD9" w:rsidP="00F05949">
            <w:pPr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  <w:r w:rsidR="00054E46"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Aşağıda Açık Kimliği belirtilen öğrencimiz </w:t>
            </w:r>
            <w:r w:rsidR="009238EA" w:rsidRPr="008A2529">
              <w:rPr>
                <w:rFonts w:ascii="Times New Roman" w:hAnsi="Times New Roman" w:cs="Times New Roman"/>
                <w:sz w:val="24"/>
                <w:szCs w:val="20"/>
              </w:rPr>
              <w:t>2019-2020 Eğitim-</w:t>
            </w:r>
            <w:r w:rsidR="00D93A55"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Öğretim yılı yaz staj ödevimi </w:t>
            </w:r>
            <w:proofErr w:type="gramStart"/>
            <w:r w:rsidR="00D93A55" w:rsidRPr="008A2529">
              <w:rPr>
                <w:rFonts w:ascii="Times New Roman" w:hAnsi="Times New Roman" w:cs="Times New Roman"/>
                <w:sz w:val="24"/>
                <w:szCs w:val="20"/>
              </w:rPr>
              <w:t>…..</w:t>
            </w:r>
            <w:proofErr w:type="gramEnd"/>
            <w:r w:rsidR="00D93A55" w:rsidRPr="008A2529">
              <w:rPr>
                <w:rFonts w:ascii="Times New Roman" w:hAnsi="Times New Roman" w:cs="Times New Roman"/>
                <w:sz w:val="24"/>
                <w:szCs w:val="20"/>
              </w:rPr>
              <w:t>/…..</w:t>
            </w:r>
            <w:r w:rsidR="009238EA" w:rsidRPr="008A2529">
              <w:rPr>
                <w:rFonts w:ascii="Times New Roman" w:hAnsi="Times New Roman" w:cs="Times New Roman"/>
                <w:sz w:val="24"/>
                <w:szCs w:val="20"/>
              </w:rPr>
              <w:t>/2020 tarihinden itibaren yapmam hususunda müsaadelerinizi arz ederim.</w:t>
            </w:r>
          </w:p>
          <w:p w:rsidR="00154FD9" w:rsidRPr="008A2529" w:rsidRDefault="00154FD9" w:rsidP="00F05949">
            <w:pPr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15A94" w:rsidRPr="008A2529" w:rsidRDefault="00215A9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431AE" w:rsidRDefault="009238EA" w:rsidP="000431AE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nin Adı Soyadı</w:t>
            </w:r>
          </w:p>
          <w:p w:rsidR="000431AE" w:rsidRPr="008A2529" w:rsidRDefault="000431AE" w:rsidP="000431AE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238EA" w:rsidRPr="008A2529" w:rsidRDefault="009238EA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238EA" w:rsidRDefault="009238EA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İmzası</w:t>
            </w:r>
          </w:p>
          <w:p w:rsidR="00011924" w:rsidRDefault="0001192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11924" w:rsidRPr="008A2529" w:rsidRDefault="0001192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120C5" w:rsidRPr="008A2529" w:rsidRDefault="00A120C5" w:rsidP="00054E4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054E46" w:rsidRPr="008A2529" w:rsidRDefault="00054E46" w:rsidP="00054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394365" w:rsidRPr="008A2529" w:rsidTr="004D3733">
        <w:trPr>
          <w:trHeight w:val="334"/>
        </w:trPr>
        <w:tc>
          <w:tcPr>
            <w:tcW w:w="10489" w:type="dxa"/>
          </w:tcPr>
          <w:p w:rsidR="008542E4" w:rsidRPr="008542E4" w:rsidRDefault="008542E4" w:rsidP="00011924">
            <w:pPr>
              <w:pStyle w:val="TableParagraph"/>
              <w:spacing w:before="60" w:after="60"/>
              <w:jc w:val="both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>Dayanak</w:t>
            </w: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ab/>
              <w:t>: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9 Nisan 2020 tarih ve E.26035 sayılı Yükseköğretim Kurulu (YÖK) Başkanlığı yazısı</w:t>
            </w:r>
          </w:p>
          <w:p w:rsidR="00394365" w:rsidRDefault="008542E4" w:rsidP="00011924">
            <w:pPr>
              <w:pStyle w:val="TableParagraph"/>
              <w:spacing w:before="60" w:after="60"/>
              <w:jc w:val="both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>Kapsam</w:t>
            </w: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ab/>
              <w:t>: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Stajını tamamlamak isteyen tüm öğrencilerimiz ile 2019-2020 Eğitim-Öğretim yılı yaz dönemini kapsamaktadır.</w:t>
            </w:r>
          </w:p>
          <w:p w:rsidR="008542E4" w:rsidRPr="008A2529" w:rsidRDefault="008542E4" w:rsidP="008542E4">
            <w:pPr>
              <w:pStyle w:val="TableParagraph"/>
              <w:spacing w:before="60" w:after="60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</w:p>
          <w:p w:rsidR="00394365" w:rsidRPr="008A2529" w:rsidRDefault="00394365" w:rsidP="008542E4">
            <w:pPr>
              <w:pStyle w:val="TableParagraph"/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tr-TR"/>
              </w:rPr>
            </w:pPr>
            <w:r w:rsidRPr="008A2529">
              <w:rPr>
                <w:rFonts w:ascii="Times New Roman" w:hAnsi="Times New Roman" w:cs="Times New Roman"/>
                <w:b/>
                <w:w w:val="105"/>
                <w:sz w:val="24"/>
                <w:szCs w:val="20"/>
                <w:u w:val="single"/>
                <w:lang w:val="tr-TR"/>
              </w:rPr>
              <w:t>Aşağıdaki bilgilerimin doğru olduğunu beyan ederim.</w:t>
            </w:r>
          </w:p>
        </w:tc>
      </w:tr>
    </w:tbl>
    <w:p w:rsidR="000D18E4" w:rsidRPr="008A2529" w:rsidRDefault="000D18E4" w:rsidP="008A252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087"/>
        <w:gridCol w:w="7283"/>
      </w:tblGrid>
      <w:tr w:rsidR="00394365" w:rsidRPr="008A2529" w:rsidTr="002B4EC0">
        <w:tc>
          <w:tcPr>
            <w:tcW w:w="10520" w:type="dxa"/>
            <w:gridSpan w:val="2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nin</w:t>
            </w: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TC Kimlik Numaras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dı Soyad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 No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Bölümü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Program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dres</w:t>
            </w:r>
          </w:p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Telefon / e-Posta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Staj Ödevinin Konusu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çıklama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394365" w:rsidRPr="008A2529" w:rsidRDefault="00394365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154FD9" w:rsidRDefault="00154FD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  <w:r w:rsidRPr="008A2529">
        <w:rPr>
          <w:rFonts w:ascii="Times New Roman" w:hAnsi="Times New Roman" w:cs="Times New Roman"/>
          <w:b/>
          <w:sz w:val="24"/>
          <w:szCs w:val="20"/>
        </w:rPr>
        <w:t>Staj Ödevinin Son Teslimi:</w:t>
      </w:r>
      <w:r w:rsidRPr="008A2529">
        <w:rPr>
          <w:rFonts w:ascii="Times New Roman" w:hAnsi="Times New Roman" w:cs="Times New Roman"/>
          <w:sz w:val="24"/>
          <w:szCs w:val="20"/>
        </w:rPr>
        <w:t xml:space="preserve"> </w:t>
      </w:r>
      <w:r w:rsidRPr="008A2529">
        <w:rPr>
          <w:rFonts w:ascii="Times New Roman" w:hAnsi="Times New Roman" w:cs="Times New Roman"/>
          <w:b/>
          <w:color w:val="FF0000"/>
          <w:sz w:val="24"/>
          <w:szCs w:val="20"/>
        </w:rPr>
        <w:t>21/08/2020</w:t>
      </w:r>
      <w:r w:rsidRPr="008A2529">
        <w:rPr>
          <w:rFonts w:ascii="Times New Roman" w:hAnsi="Times New Roman" w:cs="Times New Roman"/>
          <w:sz w:val="24"/>
          <w:szCs w:val="20"/>
        </w:rPr>
        <w:t xml:space="preserve"> tarihine kadar tamamlanarak ekte belirtilen </w:t>
      </w:r>
      <w:r w:rsidRPr="008A2529">
        <w:rPr>
          <w:rFonts w:ascii="Times New Roman" w:hAnsi="Times New Roman" w:cs="Times New Roman"/>
          <w:b/>
          <w:sz w:val="24"/>
          <w:szCs w:val="20"/>
        </w:rPr>
        <w:t>Form No:1</w:t>
      </w:r>
      <w:r w:rsidRPr="008A2529">
        <w:rPr>
          <w:rFonts w:ascii="Times New Roman" w:hAnsi="Times New Roman" w:cs="Times New Roman"/>
          <w:sz w:val="24"/>
          <w:szCs w:val="20"/>
        </w:rPr>
        <w:t xml:space="preserve"> ile sistem üzerinden yüklenecektir.</w:t>
      </w: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  <w:r w:rsidRPr="008A2529">
        <w:rPr>
          <w:rFonts w:ascii="Times New Roman" w:hAnsi="Times New Roman" w:cs="Times New Roman"/>
          <w:sz w:val="24"/>
          <w:szCs w:val="20"/>
        </w:rPr>
        <w:t xml:space="preserve">Bu form doldurulup imzalandıktan sonra </w:t>
      </w:r>
      <w:r w:rsidRPr="008E7113">
        <w:rPr>
          <w:rFonts w:ascii="Times New Roman" w:hAnsi="Times New Roman" w:cs="Times New Roman"/>
          <w:b/>
          <w:color w:val="FF0000"/>
          <w:sz w:val="24"/>
          <w:szCs w:val="20"/>
        </w:rPr>
        <w:t>19/06/2020</w:t>
      </w:r>
      <w:r w:rsidRPr="008A2529">
        <w:rPr>
          <w:rFonts w:ascii="Times New Roman" w:hAnsi="Times New Roman" w:cs="Times New Roman"/>
          <w:sz w:val="24"/>
          <w:szCs w:val="20"/>
        </w:rPr>
        <w:t xml:space="preserve"> tarihine kadar Müdürlüğümüz </w:t>
      </w:r>
      <w:r w:rsidR="004E17EB">
        <w:rPr>
          <w:rFonts w:ascii="Times New Roman" w:hAnsi="Times New Roman" w:cs="Times New Roman"/>
          <w:b/>
          <w:color w:val="FF0000"/>
          <w:sz w:val="24"/>
          <w:szCs w:val="20"/>
        </w:rPr>
        <w:t>corlu</w:t>
      </w:r>
      <w:r w:rsidRPr="008A2529">
        <w:rPr>
          <w:rFonts w:ascii="Times New Roman" w:hAnsi="Times New Roman" w:cs="Times New Roman"/>
          <w:b/>
          <w:color w:val="FF0000"/>
          <w:sz w:val="24"/>
          <w:szCs w:val="20"/>
        </w:rPr>
        <w:t>myo@nku.edu.tr</w:t>
      </w:r>
      <w:r w:rsidRPr="008A2529">
        <w:rPr>
          <w:rFonts w:ascii="Times New Roman" w:hAnsi="Times New Roman" w:cs="Times New Roman"/>
          <w:sz w:val="24"/>
          <w:szCs w:val="20"/>
        </w:rPr>
        <w:t xml:space="preserve"> e-posta adresine gönderilecektir.</w:t>
      </w:r>
      <w:bookmarkStart w:id="0" w:name="_GoBack"/>
      <w:bookmarkEnd w:id="0"/>
    </w:p>
    <w:sectPr w:rsidR="008A2529" w:rsidRPr="008A2529" w:rsidSect="00A407CF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E"/>
    <w:rsid w:val="00011924"/>
    <w:rsid w:val="0002170A"/>
    <w:rsid w:val="000431AE"/>
    <w:rsid w:val="00054E46"/>
    <w:rsid w:val="000D18E4"/>
    <w:rsid w:val="001172D6"/>
    <w:rsid w:val="00127604"/>
    <w:rsid w:val="00146DCA"/>
    <w:rsid w:val="00154FD9"/>
    <w:rsid w:val="001D2071"/>
    <w:rsid w:val="001F79D7"/>
    <w:rsid w:val="00215A94"/>
    <w:rsid w:val="002E7CEC"/>
    <w:rsid w:val="003107EB"/>
    <w:rsid w:val="003436EC"/>
    <w:rsid w:val="00394365"/>
    <w:rsid w:val="00396399"/>
    <w:rsid w:val="003C6C5E"/>
    <w:rsid w:val="0047633D"/>
    <w:rsid w:val="004B1CD4"/>
    <w:rsid w:val="004E17EB"/>
    <w:rsid w:val="00564747"/>
    <w:rsid w:val="005A4F99"/>
    <w:rsid w:val="005F41D8"/>
    <w:rsid w:val="006D4479"/>
    <w:rsid w:val="007C7285"/>
    <w:rsid w:val="008542E4"/>
    <w:rsid w:val="008A2529"/>
    <w:rsid w:val="008D1014"/>
    <w:rsid w:val="008E7113"/>
    <w:rsid w:val="008E7198"/>
    <w:rsid w:val="009238EA"/>
    <w:rsid w:val="00953BDF"/>
    <w:rsid w:val="00956024"/>
    <w:rsid w:val="00990E06"/>
    <w:rsid w:val="00A120C5"/>
    <w:rsid w:val="00A407CF"/>
    <w:rsid w:val="00C0011A"/>
    <w:rsid w:val="00D3514E"/>
    <w:rsid w:val="00D93A55"/>
    <w:rsid w:val="00DD0AF8"/>
    <w:rsid w:val="00E33683"/>
    <w:rsid w:val="00EA2588"/>
    <w:rsid w:val="00EA3EE3"/>
    <w:rsid w:val="00F05949"/>
    <w:rsid w:val="00F416ED"/>
    <w:rsid w:val="00F72D35"/>
    <w:rsid w:val="00F759A9"/>
    <w:rsid w:val="00FB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D54D0"/>
  <w15:docId w15:val="{9C38EC92-6DF8-471B-B964-4DA08386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 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C60A-29C8-4637-927F-56A5F583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c Uzun</dc:creator>
  <cp:keywords/>
  <dc:description/>
  <cp:lastModifiedBy>Fatih TULUMBACI</cp:lastModifiedBy>
  <cp:revision>2</cp:revision>
  <dcterms:created xsi:type="dcterms:W3CDTF">2020-06-02T10:43:00Z</dcterms:created>
  <dcterms:modified xsi:type="dcterms:W3CDTF">2020-06-02T10:43:00Z</dcterms:modified>
</cp:coreProperties>
</file>